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226CC" w:rsidRDefault="00B226CC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CB7378" w:rsidRDefault="00CB7378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CB7378" w:rsidRDefault="00CB7378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Pr="000E2984" w:rsidRDefault="00246E4C" w:rsidP="00EC79EC">
      <w:pPr>
        <w:spacing w:after="0"/>
        <w:ind w:right="467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</w:t>
      </w:r>
      <w:r w:rsidR="00B94A0F" w:rsidRPr="00B94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</w:t>
      </w:r>
      <w:r w:rsidR="00E302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несення змін до рішення від 22.12.2023 р № </w:t>
      </w:r>
      <w:r w:rsidR="00E302F2" w:rsidRPr="00E302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432-VIII</w:t>
      </w:r>
      <w:r w:rsidR="00E302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Про</w:t>
      </w:r>
      <w:r w:rsidR="00CE2CE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A0F" w:rsidRPr="00B94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твердження Програми «Комфортна громада» </w:t>
      </w:r>
      <w:r w:rsidR="00B94A0F"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Аванг</w:t>
      </w:r>
      <w:r w:rsidR="00822A23">
        <w:rPr>
          <w:rFonts w:ascii="Times New Roman" w:eastAsia="Calibri" w:hAnsi="Times New Roman" w:cs="Times New Roman"/>
          <w:sz w:val="28"/>
          <w:szCs w:val="28"/>
          <w:lang w:val="uk-UA"/>
        </w:rPr>
        <w:t>ардівської селищної ради на 2024 рік</w:t>
      </w:r>
      <w:r w:rsidR="00EC79E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302F2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466DF" w:rsidRPr="00B94A0F" w:rsidRDefault="002466DF" w:rsidP="00B94A0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E2CED" w:rsidRPr="00CE2CED" w:rsidRDefault="00B94A0F" w:rsidP="00CE2CED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ab/>
        <w:t>Керуючись</w:t>
      </w:r>
      <w:r w:rsidRPr="00B94A0F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п.22 ч.1 ст. 26, ч.1. ст. 59 Закону України «Про місцеве самоврядування в</w:t>
      </w:r>
      <w:r w:rsidR="002612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і»,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ст. 91 Бюджетного кодексу України,  на підставі доповідних записок та клопотань</w:t>
      </w:r>
      <w:r w:rsidR="00CE2CED" w:rsidRPr="00CE2CED">
        <w:rPr>
          <w:lang w:val="uk-UA"/>
        </w:rPr>
        <w:t xml:space="preserve"> 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2 статті 14 Закону України «Про основи національного спротиву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частини першої пункту 1 Постанови Кабінету Міністрів України від 11 березня 2022 року № 252 «Деякі питання формування та виконання місцевих бюджетів у період воєнного стану», </w:t>
      </w:r>
      <w:proofErr w:type="spellStart"/>
      <w:r w:rsidR="000E6006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0E60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а рада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</w:t>
      </w:r>
      <w:r w:rsidR="00CE2CED" w:rsidRPr="00CE2C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B94A0F" w:rsidRDefault="00E302F2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зміни до Програми</w:t>
      </w:r>
      <w:r w:rsidR="00B94A0F" w:rsidRPr="007A1F20">
        <w:rPr>
          <w:rFonts w:ascii="Times New Roman" w:eastAsia="Calibri" w:hAnsi="Times New Roman"/>
          <w:sz w:val="28"/>
          <w:szCs w:val="28"/>
          <w:lang w:val="uk-UA"/>
        </w:rPr>
        <w:t xml:space="preserve"> «Комфортна громада» Аванг</w:t>
      </w:r>
      <w:r w:rsidR="002612EA" w:rsidRPr="007A1F20">
        <w:rPr>
          <w:rFonts w:ascii="Times New Roman" w:eastAsia="Calibri" w:hAnsi="Times New Roman"/>
          <w:sz w:val="28"/>
          <w:szCs w:val="28"/>
          <w:lang w:val="uk-UA"/>
        </w:rPr>
        <w:t>ардів</w:t>
      </w:r>
      <w:r w:rsidR="007A2F13">
        <w:rPr>
          <w:rFonts w:ascii="Times New Roman" w:eastAsia="Calibri" w:hAnsi="Times New Roman"/>
          <w:sz w:val="28"/>
          <w:szCs w:val="28"/>
          <w:lang w:val="uk-UA"/>
        </w:rPr>
        <w:t>ської селищної ради на 2024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рік, та викласти її в новій</w:t>
      </w:r>
      <w:r w:rsidR="00215469">
        <w:rPr>
          <w:rFonts w:ascii="Times New Roman" w:eastAsia="Calibri" w:hAnsi="Times New Roman"/>
          <w:sz w:val="28"/>
          <w:szCs w:val="28"/>
          <w:lang w:val="uk-UA"/>
        </w:rPr>
        <w:t xml:space="preserve"> редакції (додається)</w:t>
      </w:r>
    </w:p>
    <w:p w:rsidR="00EC79EC" w:rsidRPr="007A1F20" w:rsidRDefault="00EC79EC" w:rsidP="00EC79EC">
      <w:pPr>
        <w:pStyle w:val="a6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A1F20" w:rsidRDefault="007A1F20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1F20">
        <w:rPr>
          <w:rFonts w:ascii="Times New Roman" w:eastAsia="Calibri" w:hAnsi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EC79EC" w:rsidRPr="00EC79EC" w:rsidRDefault="00EC79EC" w:rsidP="00EC79EC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</w:p>
    <w:p w:rsidR="00EC79EC" w:rsidRPr="007A1F20" w:rsidRDefault="00EC79EC" w:rsidP="001277B6">
      <w:pPr>
        <w:pStyle w:val="a6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B94A0F" w:rsidRPr="007A1F20" w:rsidRDefault="00B94A0F" w:rsidP="00B94A0F">
      <w:pPr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</w:pP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 xml:space="preserve">Селищний голова </w:t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  <w:t xml:space="preserve">          Сергій ХРУСТОВСЬКИЙ</w:t>
      </w:r>
    </w:p>
    <w:p w:rsidR="00B85E3E" w:rsidRPr="007A1F20" w:rsidRDefault="00B85E3E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C79EC" w:rsidRDefault="00EC79E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94A0F" w:rsidRPr="002612EA" w:rsidRDefault="00246E4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C1F5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№ </w:t>
      </w:r>
      <w:r w:rsidR="00344D99">
        <w:rPr>
          <w:rFonts w:ascii="Times New Roman" w:eastAsia="Calibri" w:hAnsi="Times New Roman" w:cs="Times New Roman"/>
          <w:b/>
          <w:sz w:val="28"/>
          <w:szCs w:val="28"/>
          <w:lang w:val="uk-UA"/>
        </w:rPr>
        <w:t>2524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</w:p>
    <w:p w:rsidR="00B94A0F" w:rsidRPr="00BC1F5A" w:rsidRDefault="00344D99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 01.02.</w:t>
      </w:r>
      <w:r w:rsidR="00E302F2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4</w:t>
      </w:r>
    </w:p>
    <w:p w:rsidR="002612EA" w:rsidRDefault="002612EA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7A2F13" w:rsidRDefault="007A2F13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B226CC" w:rsidRDefault="00B226CC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ПРОГРАМА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202</w:t>
      </w:r>
      <w:r w:rsidR="007A2F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:rsidR="0025344B" w:rsidRPr="00D74D5E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="007A2F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  2024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к</w:t>
      </w:r>
      <w:proofErr w:type="spellEnd"/>
    </w:p>
    <w:tbl>
      <w:tblPr>
        <w:tblW w:w="9629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726"/>
      </w:tblGrid>
      <w:tr w:rsidR="0025344B" w:rsidRPr="00D74D5E" w:rsidTr="00305559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726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</w:t>
            </w:r>
            <w:r w:rsidRPr="00D74D5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.</w:t>
            </w:r>
          </w:p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 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25344B" w:rsidRPr="00D74D5E" w:rsidTr="00305559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ЖКП «</w:t>
            </w: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ЖКП «</w:t>
            </w: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CB7378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4</w:t>
            </w:r>
            <w:r w:rsidR="0025344B"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25344B" w:rsidRPr="009737FB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694D95" w:rsidRDefault="00215469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86 000</w:t>
            </w:r>
            <w:r w:rsidR="001C0B9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00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25344B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25344B" w:rsidRPr="00694D95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ФК 0116030- </w:t>
            </w:r>
            <w:r w:rsidR="0021546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86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 000,00 </w:t>
            </w: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25344B" w:rsidRPr="00694D95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15469" w:rsidRDefault="00215469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15469" w:rsidRPr="00D74D5E" w:rsidRDefault="00215469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I. Проблеми, на розв’язання яких спрямована програма</w:t>
      </w:r>
    </w:p>
    <w:p w:rsidR="00B7555F" w:rsidRPr="00D74D5E" w:rsidRDefault="00B7555F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Благоустрій території громади – це комплекс робіт з інженерного захисту, розчищення та озеленення території, а також ряд соціально-економічних, організаційно-правових та екологічних заходів із поліпшення мікроклімату, санітарного очищення  території населених пунктів громади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забезпечення 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безперебійного постачання електричної енергій для вуличного освітлення території громади, 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оточні та капітальні ремонти вуличного освітлення, мереж водозабезпечення та водовідведення а також капі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альний ремонт, реконструкції, будівництво споруд, установ та закладів фізичної культури та інших об’єктів комунальної власності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які знаходяться на балансі Авангардівської селищної р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продовж останніх років у громаді проводиться значна робота у сфері благоустрою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що включає прибирання території, поточний ремонт та обслуговування вуличного освітлення, </w:t>
      </w:r>
      <w:r w:rsid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апітальні ремонти та будівництво споруд, установ та закладів фізичної культури та інших об’єктів комунальної власності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які знаходяться на балансі Авангардівської селищної ради</w:t>
      </w:r>
      <w:r w:rsid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зеленення вулиць, утрим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ння парків, скверів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інші роботи.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роблеми утримання в належному стані території населених пунктів громади, їх озеленення, відновлення об`єктів благоустрою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інших об’єктів комунальної власності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отребують подальшого комплексного вирішення.</w:t>
      </w:r>
    </w:p>
    <w:p w:rsidR="00D74D5E" w:rsidRPr="00D74D5E" w:rsidRDefault="00D74D5E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II. Мета програми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грама спрямована на забезпечення утримання в належному санітарному 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ані території громади (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алих архітектурних форм, парків, площ, меморіальних комплексів в парках та скверах), озеленення територій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капітальні ремонти, реконструкції та будівництво об’єктів та споруд для розвитку фізичної культури та інших об’єктів комунальної власності,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ціональне використання та охорона об’єктів благоустрою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які знаходяться на балансі Авангардівської селищної р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створення умов щодо захисту і відновлення сприятливого для ж</w:t>
      </w:r>
      <w:r w:rsidR="003D436A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ттєдіяльності людини довкілля.</w:t>
      </w:r>
    </w:p>
    <w:p w:rsidR="0025344B" w:rsidRPr="00D74D5E" w:rsidRDefault="0025344B" w:rsidP="00D74D5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V. Обсяги та джерела фінансування, строки виконання Програми</w:t>
      </w:r>
    </w:p>
    <w:p w:rsidR="0025344B" w:rsidRPr="00D74D5E" w:rsidRDefault="0025344B" w:rsidP="001032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Фінансування Програми здійснюється за рахунок коштів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юджету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елищної територіальної громади.</w:t>
      </w:r>
    </w:p>
    <w:p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бсяг кош</w:t>
      </w:r>
      <w:r w:rsidR="0021546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ів на 2024</w:t>
      </w:r>
      <w:r w:rsidR="0085427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 становить </w:t>
      </w:r>
      <w:r w:rsidR="0021546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86 000,00</w:t>
      </w:r>
      <w:r w:rsidR="007C50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грн., і може змінюватись при внесенні змін до селищного бюджету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ериторіальної гром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25344B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рок реалі</w:t>
      </w:r>
      <w:r w:rsidR="0021546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ації програми до 31 грудня 2024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оку.</w:t>
      </w:r>
    </w:p>
    <w:p w:rsidR="00B226CC" w:rsidRDefault="00B226CC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15469" w:rsidRPr="00D74D5E" w:rsidRDefault="00215469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. Напрями діяльності та заходи Програми</w:t>
      </w:r>
    </w:p>
    <w:p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Реалізація Програми буде здійснюватися шляхом виконання заходів, які дадуть змогу забезпечити комплексний благоустрій території громади та сприятливе для життєдіяльності людин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и середовища, а саме:(Додаток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)</w:t>
      </w:r>
    </w:p>
    <w:p w:rsidR="0025344B" w:rsidRP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Утримання площ, скверів в належному стані (полив зелених насаджень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;</w:t>
      </w:r>
    </w:p>
    <w:p w:rsid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дбання предметів, матеріалів, обладнання та інвентар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;</w:t>
      </w:r>
      <w:r w:rsidR="009F2396" w:rsidRPr="009F23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плата робіт і послуг, які пов’язані з реалізацією заходів програми (технічне обслуговування інших об’єктів комунальної власності)</w:t>
      </w:r>
      <w:r w:rsidR="009F2396" w:rsidRPr="009F23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257DC2" w:rsidRDefault="00257DC2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слуговування камер відеоспостереження, які розміщені на території Авангардівської селищної ради</w:t>
      </w:r>
    </w:p>
    <w:p w:rsidR="007C505C" w:rsidRDefault="00854279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дбання камер вуличного відеоспостереження у селі Нова Долина Авангардівської селищної територіальної громади.</w:t>
      </w:r>
    </w:p>
    <w:p w:rsidR="007422EF" w:rsidRDefault="007422EF" w:rsidP="007422EF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742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ведення технічної інвентаризації по об’єктах капітального ремонту та будівництва, які розташовані на території Авангардівської селищної ради</w:t>
      </w:r>
    </w:p>
    <w:p w:rsidR="00215469" w:rsidRPr="007422EF" w:rsidRDefault="00215469" w:rsidP="001032DC">
      <w:pPr>
        <w:shd w:val="clear" w:color="auto" w:fill="FFFFFF"/>
        <w:spacing w:after="0" w:line="276" w:lineRule="auto"/>
        <w:ind w:left="720" w:right="225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76" w:lineRule="auto"/>
        <w:ind w:left="720" w:right="22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I</w:t>
      </w: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Ресурсне забезпечення програми</w:t>
      </w:r>
    </w:p>
    <w:p w:rsidR="001032DC" w:rsidRPr="009F2396" w:rsidRDefault="001032DC" w:rsidP="001032DC">
      <w:p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сяги фінансування на виконання Програми визначені у додатку № 1 до Програми.</w:t>
      </w: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I</w:t>
      </w:r>
      <w:r w:rsidR="00D20C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 Координація та контроль за ходом виконання Програми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</w:t>
      </w:r>
      <w:proofErr w:type="spellStart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ади</w:t>
      </w:r>
      <w:proofErr w:type="spellEnd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 http://avangard.odessa.gov.ua/ .</w:t>
      </w:r>
    </w:p>
    <w:p w:rsidR="001032DC" w:rsidRPr="00D74D5E" w:rsidRDefault="001032DC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Default="0025344B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="008F53A4" w:rsidRPr="00D74D5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Секретар ради                     </w:t>
      </w:r>
      <w:r w:rsidR="00B343A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       </w:t>
      </w:r>
      <w:r w:rsidR="008F53A4" w:rsidRPr="00D74D5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Валентина ЩУР</w:t>
      </w: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721A93" w:rsidRDefault="00721A93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sectPr w:rsidR="00721A93" w:rsidSect="00CE2C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№1</w:t>
      </w: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до Програми</w:t>
      </w: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1A93" w:rsidRPr="00721A93" w:rsidRDefault="00721A93" w:rsidP="00721A93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721A93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 xml:space="preserve"> та</w:t>
      </w: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и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Комфортна громада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  Аванг</w:t>
      </w:r>
      <w:r w:rsidR="00D20C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рдівської селищної ради на 202</w:t>
      </w:r>
      <w:r w:rsidR="00215469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к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 xml:space="preserve">                                                              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tbl>
      <w:tblPr>
        <w:tblW w:w="1520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996"/>
        <w:gridCol w:w="1097"/>
        <w:gridCol w:w="1540"/>
        <w:gridCol w:w="1606"/>
        <w:gridCol w:w="1554"/>
        <w:gridCol w:w="1461"/>
        <w:gridCol w:w="993"/>
        <w:gridCol w:w="289"/>
        <w:gridCol w:w="2114"/>
      </w:tblGrid>
      <w:tr w:rsidR="00721A93" w:rsidRPr="00721A93" w:rsidTr="00CE2CED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721A93" w:rsidRPr="00721A93" w:rsidTr="00CE2CE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21A93" w:rsidRPr="00721A93" w:rsidTr="008D70FA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B7378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4</w:t>
            </w:r>
            <w:r w:rsidR="00721A93"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21A93" w:rsidRPr="00721A93" w:rsidTr="008D70FA">
        <w:trPr>
          <w:trHeight w:val="128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идбання предметів, матеріалів, обладнання та інвентарю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1546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4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15469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30 </w:t>
            </w:r>
            <w:r w:rsidR="00261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15469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30 </w:t>
            </w:r>
            <w:r w:rsidR="00261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B9E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721A93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1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безпечення матеріально-технічною базою для реалізації заходів програми</w:t>
            </w:r>
          </w:p>
        </w:tc>
      </w:tr>
      <w:tr w:rsidR="00721A93" w:rsidRPr="00721A93" w:rsidTr="008D70FA">
        <w:trPr>
          <w:trHeight w:val="11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площ, скверів в належному стані (полив зелених насаджень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15469" w:rsidP="002612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4</w:t>
            </w: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15469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86 000</w:t>
            </w:r>
            <w:r w:rsidR="00261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15469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86 000</w:t>
            </w:r>
            <w:r w:rsidR="00261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B9E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721A93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72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зелен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ериторії в належному стані</w:t>
            </w:r>
          </w:p>
        </w:tc>
      </w:tr>
      <w:tr w:rsidR="0048230E" w:rsidRPr="0048230E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48230E" w:rsidRP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бслуговування камер відеоспостереження, які розміщені на території Авангардівської селищної ради</w:t>
            </w:r>
          </w:p>
          <w:p w:rsid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21546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4</w:t>
            </w: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8230E" w:rsidRPr="00721A93" w:rsidRDefault="0048230E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0D614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96</w:t>
            </w:r>
            <w:r w:rsidR="004823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469" w:rsidRDefault="000D614A" w:rsidP="002154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96</w:t>
            </w:r>
            <w:r w:rsidR="002154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4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системи відеоспостереження територіальної громади в належному стані </w:t>
            </w:r>
          </w:p>
        </w:tc>
      </w:tr>
      <w:tr w:rsidR="00E302F2" w:rsidRPr="00E302F2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F2" w:rsidRDefault="00E302F2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F2" w:rsidRDefault="00E302F2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оведення</w:t>
            </w:r>
            <w:r w:rsidRPr="00E302F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тех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нічної інвентаризації по об’єктах</w:t>
            </w:r>
            <w:r w:rsidR="000D6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капітального ремонту та будівництв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, які розташовані на території Авангардівської селищної рад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F2" w:rsidRDefault="000D614A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F2" w:rsidRPr="00721A93" w:rsidRDefault="000D614A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D614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0D614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14A" w:rsidRPr="00721A93" w:rsidRDefault="000D614A" w:rsidP="000D614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302F2" w:rsidRPr="00721A93" w:rsidRDefault="000D614A" w:rsidP="000D614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F2" w:rsidRDefault="000D614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4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F2" w:rsidRDefault="000D614A" w:rsidP="002154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4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F2" w:rsidRDefault="000D614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0D614A" w:rsidRDefault="000D614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4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F2" w:rsidRPr="00721A93" w:rsidRDefault="00E302F2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F2" w:rsidRDefault="000D614A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території в належному стані.</w:t>
            </w:r>
          </w:p>
        </w:tc>
      </w:tr>
      <w:tr w:rsidR="00854279" w:rsidRPr="00592BFF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Default="00E302F2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идбання камер вуличного відеоспостереження у селі Нова Долина Авангардівської селищної територіальної громад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21546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4</w:t>
            </w: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854279" w:rsidRPr="00592BFF" w:rsidRDefault="00854279" w:rsidP="00854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70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7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592BFF" w:rsidRDefault="001C0B9E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 w:rsidR="002154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1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системи відеоспостереження територіальної громади в належному стані</w:t>
            </w:r>
          </w:p>
        </w:tc>
      </w:tr>
      <w:tr w:rsidR="00721A93" w:rsidRPr="00721A93" w:rsidTr="008D70FA">
        <w:trPr>
          <w:trHeight w:val="102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15469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486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15469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486 000,00</w:t>
            </w:r>
            <w:r w:rsidR="00721A93"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</w:tr>
    </w:tbl>
    <w:p w:rsid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4D99" w:rsidRDefault="00344D99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4D99" w:rsidRPr="00721A93" w:rsidRDefault="00344D99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1A93" w:rsidRPr="00721A93" w:rsidRDefault="00721A93" w:rsidP="0021546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p w:rsidR="00721A93" w:rsidRPr="00721A93" w:rsidRDefault="00721A93" w:rsidP="00721A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032DC" w:rsidRPr="00214A5F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  <w:bookmarkStart w:id="0" w:name="_GoBack"/>
      <w:bookmarkEnd w:id="0"/>
    </w:p>
    <w:sectPr w:rsidR="001032DC" w:rsidRPr="00214A5F" w:rsidSect="00C3585B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C479DC"/>
    <w:multiLevelType w:val="multilevel"/>
    <w:tmpl w:val="A41C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402EE"/>
    <w:multiLevelType w:val="hybridMultilevel"/>
    <w:tmpl w:val="6C1CEEF8"/>
    <w:lvl w:ilvl="0" w:tplc="D358751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B"/>
    <w:rsid w:val="000048EA"/>
    <w:rsid w:val="000A5DA2"/>
    <w:rsid w:val="000D614A"/>
    <w:rsid w:val="000E2984"/>
    <w:rsid w:val="000E6006"/>
    <w:rsid w:val="001032DC"/>
    <w:rsid w:val="001277B6"/>
    <w:rsid w:val="001C0B9E"/>
    <w:rsid w:val="001C2CD1"/>
    <w:rsid w:val="00214A5F"/>
    <w:rsid w:val="00215469"/>
    <w:rsid w:val="00233F74"/>
    <w:rsid w:val="00242EC9"/>
    <w:rsid w:val="002466DF"/>
    <w:rsid w:val="00246E4C"/>
    <w:rsid w:val="0025344B"/>
    <w:rsid w:val="00257DC2"/>
    <w:rsid w:val="002612EA"/>
    <w:rsid w:val="00305559"/>
    <w:rsid w:val="0032080B"/>
    <w:rsid w:val="003235E9"/>
    <w:rsid w:val="003333ED"/>
    <w:rsid w:val="00344D99"/>
    <w:rsid w:val="00357B98"/>
    <w:rsid w:val="003D436A"/>
    <w:rsid w:val="003E23AF"/>
    <w:rsid w:val="0045431B"/>
    <w:rsid w:val="004753B4"/>
    <w:rsid w:val="0048230E"/>
    <w:rsid w:val="004D47FB"/>
    <w:rsid w:val="004F4800"/>
    <w:rsid w:val="005229D0"/>
    <w:rsid w:val="00532675"/>
    <w:rsid w:val="00540024"/>
    <w:rsid w:val="00570F98"/>
    <w:rsid w:val="00592BFF"/>
    <w:rsid w:val="005C1082"/>
    <w:rsid w:val="005E4DF0"/>
    <w:rsid w:val="00694D95"/>
    <w:rsid w:val="0069712B"/>
    <w:rsid w:val="006D4EAA"/>
    <w:rsid w:val="006F3418"/>
    <w:rsid w:val="00721A93"/>
    <w:rsid w:val="007422EF"/>
    <w:rsid w:val="007649EF"/>
    <w:rsid w:val="007A1F20"/>
    <w:rsid w:val="007A2F13"/>
    <w:rsid w:val="007C505C"/>
    <w:rsid w:val="007E02C5"/>
    <w:rsid w:val="007F5EBB"/>
    <w:rsid w:val="00822A23"/>
    <w:rsid w:val="0082542C"/>
    <w:rsid w:val="008443A9"/>
    <w:rsid w:val="00854279"/>
    <w:rsid w:val="008D70FA"/>
    <w:rsid w:val="008F53A4"/>
    <w:rsid w:val="0093480A"/>
    <w:rsid w:val="009737FB"/>
    <w:rsid w:val="009F2396"/>
    <w:rsid w:val="00A31E39"/>
    <w:rsid w:val="00A73F62"/>
    <w:rsid w:val="00A8535A"/>
    <w:rsid w:val="00B226CC"/>
    <w:rsid w:val="00B343AE"/>
    <w:rsid w:val="00B72BD9"/>
    <w:rsid w:val="00B7555F"/>
    <w:rsid w:val="00B83AEB"/>
    <w:rsid w:val="00B85E3E"/>
    <w:rsid w:val="00B94A0F"/>
    <w:rsid w:val="00BB710F"/>
    <w:rsid w:val="00BC1F5A"/>
    <w:rsid w:val="00C3585B"/>
    <w:rsid w:val="00CB7378"/>
    <w:rsid w:val="00CE2CED"/>
    <w:rsid w:val="00CF054C"/>
    <w:rsid w:val="00D20CDD"/>
    <w:rsid w:val="00D74D5E"/>
    <w:rsid w:val="00E04A19"/>
    <w:rsid w:val="00E1733B"/>
    <w:rsid w:val="00E302F2"/>
    <w:rsid w:val="00EA2C0B"/>
    <w:rsid w:val="00EC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30C0D-2AD5-4C2F-9BF4-44F4F5AF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21A93"/>
    <w:rPr>
      <w:i/>
      <w:iCs/>
    </w:rPr>
  </w:style>
  <w:style w:type="paragraph" w:customStyle="1" w:styleId="rtecenter">
    <w:name w:val="rtecenter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A93"/>
    <w:rPr>
      <w:b/>
      <w:bCs/>
    </w:rPr>
  </w:style>
  <w:style w:type="paragraph" w:customStyle="1" w:styleId="rtejustify">
    <w:name w:val="rtejustify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721A93"/>
    <w:rPr>
      <w:color w:val="0563C1"/>
      <w:u w:val="single"/>
    </w:rPr>
  </w:style>
  <w:style w:type="paragraph" w:styleId="a6">
    <w:name w:val="List Paragraph"/>
    <w:basedOn w:val="a"/>
    <w:uiPriority w:val="99"/>
    <w:qFormat/>
    <w:rsid w:val="00721A93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21A93"/>
  </w:style>
  <w:style w:type="paragraph" w:customStyle="1" w:styleId="10">
    <w:name w:val="Текст выноски1"/>
    <w:basedOn w:val="a"/>
    <w:next w:val="a7"/>
    <w:link w:val="a8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0"/>
    <w:uiPriority w:val="99"/>
    <w:semiHidden/>
    <w:rsid w:val="00721A9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21A93"/>
    <w:rPr>
      <w:color w:val="0563C1" w:themeColor="hyperlink"/>
      <w:u w:val="single"/>
    </w:rPr>
  </w:style>
  <w:style w:type="paragraph" w:styleId="a7">
    <w:name w:val="Balloon Text"/>
    <w:basedOn w:val="a"/>
    <w:link w:val="11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7"/>
    <w:uiPriority w:val="99"/>
    <w:semiHidden/>
    <w:rsid w:val="00721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18FF-4123-4409-98E9-21885878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24-02-06T08:48:00Z</cp:lastPrinted>
  <dcterms:created xsi:type="dcterms:W3CDTF">2021-11-25T11:01:00Z</dcterms:created>
  <dcterms:modified xsi:type="dcterms:W3CDTF">2024-02-06T08:49:00Z</dcterms:modified>
</cp:coreProperties>
</file>